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E853" w14:textId="59700414" w:rsidR="009A7FDB" w:rsidRPr="009A7FDB" w:rsidRDefault="009A7FDB" w:rsidP="009A7FDB">
      <w:pPr>
        <w:pStyle w:val="Heading1"/>
        <w:spacing w:before="960" w:after="96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9A7FDB">
        <w:rPr>
          <w:rFonts w:asciiTheme="minorHAnsi" w:hAnsiTheme="minorHAnsi" w:cstheme="minorHAnsi"/>
          <w:i/>
          <w:iCs/>
          <w:sz w:val="28"/>
          <w:szCs w:val="28"/>
        </w:rPr>
        <w:t xml:space="preserve">Adatlap a Josef Heim Orvostechnikai </w:t>
      </w:r>
      <w:r w:rsidRPr="009A7FDB">
        <w:rPr>
          <w:rFonts w:asciiTheme="minorHAnsi" w:hAnsiTheme="minorHAnsi" w:cstheme="minorHAnsi"/>
          <w:i/>
          <w:iCs/>
          <w:sz w:val="28"/>
          <w:szCs w:val="28"/>
        </w:rPr>
        <w:t>Alkotói</w:t>
      </w:r>
      <w:r w:rsidRPr="009A7FDB">
        <w:rPr>
          <w:rFonts w:asciiTheme="minorHAnsi" w:hAnsiTheme="minorHAnsi" w:cstheme="minorHAnsi"/>
          <w:i/>
          <w:iCs/>
          <w:sz w:val="28"/>
          <w:szCs w:val="28"/>
        </w:rPr>
        <w:t xml:space="preserve"> Ösztöndíj pályázathoz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EE707E" w:rsidRPr="009A7FDB" w14:paraId="50DB3C12" w14:textId="77777777" w:rsidTr="009A7FDB">
        <w:tc>
          <w:tcPr>
            <w:tcW w:w="2972" w:type="dxa"/>
          </w:tcPr>
          <w:p w14:paraId="24776510" w14:textId="77777777" w:rsidR="00EE707E" w:rsidRPr="009A7FDB" w:rsidRDefault="00EE707E" w:rsidP="000A6F85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Pályázó neve:</w:t>
            </w:r>
          </w:p>
        </w:tc>
        <w:tc>
          <w:tcPr>
            <w:tcW w:w="6662" w:type="dxa"/>
          </w:tcPr>
          <w:p w14:paraId="136CD2AF" w14:textId="77777777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E707E" w:rsidRPr="009A7FDB" w14:paraId="06277471" w14:textId="77777777" w:rsidTr="009A7FDB">
        <w:tc>
          <w:tcPr>
            <w:tcW w:w="2972" w:type="dxa"/>
          </w:tcPr>
          <w:p w14:paraId="059C56BC" w14:textId="1068633A" w:rsidR="00EE707E" w:rsidRPr="009A7FDB" w:rsidRDefault="00356211" w:rsidP="000A6F85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 xml:space="preserve">A </w:t>
            </w:r>
            <w:r w:rsidR="005968CB"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PhD képzés témája:</w:t>
            </w:r>
          </w:p>
        </w:tc>
        <w:tc>
          <w:tcPr>
            <w:tcW w:w="6662" w:type="dxa"/>
          </w:tcPr>
          <w:p w14:paraId="59B815C1" w14:textId="77777777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509F" w:rsidRPr="009A7FDB" w14:paraId="051A9960" w14:textId="77777777" w:rsidTr="009A7FDB">
        <w:tc>
          <w:tcPr>
            <w:tcW w:w="2972" w:type="dxa"/>
          </w:tcPr>
          <w:p w14:paraId="47B0A05E" w14:textId="67A45C3B" w:rsidR="0088509F" w:rsidRPr="009A7FDB" w:rsidRDefault="0088509F" w:rsidP="000A6F85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Konzulense</w:t>
            </w:r>
            <w:r w:rsidR="00081462"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 xml:space="preserve"> (aláírással)</w:t>
            </w: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5E051C46" w14:textId="77777777" w:rsidR="0088509F" w:rsidRPr="009A7FDB" w:rsidRDefault="0088509F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509F" w:rsidRPr="009A7FDB" w14:paraId="3B0B4149" w14:textId="77777777" w:rsidTr="009A7FDB">
        <w:tc>
          <w:tcPr>
            <w:tcW w:w="2972" w:type="dxa"/>
          </w:tcPr>
          <w:p w14:paraId="610F1FC3" w14:textId="3FBF8B93" w:rsidR="0088509F" w:rsidRPr="009A7FDB" w:rsidRDefault="0088509F" w:rsidP="000A6F85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Orvosi/eü szakértő:</w:t>
            </w:r>
          </w:p>
        </w:tc>
        <w:tc>
          <w:tcPr>
            <w:tcW w:w="6662" w:type="dxa"/>
          </w:tcPr>
          <w:p w14:paraId="1C426AE3" w14:textId="77777777" w:rsidR="0088509F" w:rsidRPr="009A7FDB" w:rsidRDefault="0088509F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E707E" w:rsidRPr="009A7FDB" w14:paraId="5A2542DD" w14:textId="77777777" w:rsidTr="009A7FDB">
        <w:tc>
          <w:tcPr>
            <w:tcW w:w="2972" w:type="dxa"/>
          </w:tcPr>
          <w:p w14:paraId="32AAD909" w14:textId="38E416DB" w:rsidR="00EE707E" w:rsidRPr="009A7FDB" w:rsidRDefault="00E0050B" w:rsidP="000A6F85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MSc záróvizsga</w:t>
            </w:r>
            <w:r w:rsidR="00356211"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 xml:space="preserve"> adatai</w:t>
            </w: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 xml:space="preserve"> (a VIK PhD felvételi pontozás szerint, max. 30 pont)</w:t>
            </w:r>
          </w:p>
        </w:tc>
        <w:tc>
          <w:tcPr>
            <w:tcW w:w="6662" w:type="dxa"/>
          </w:tcPr>
          <w:p w14:paraId="5F54FAC5" w14:textId="77777777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509F" w:rsidRPr="009A7FDB" w14:paraId="5456281A" w14:textId="77777777" w:rsidTr="009A7FDB">
        <w:tc>
          <w:tcPr>
            <w:tcW w:w="2972" w:type="dxa"/>
          </w:tcPr>
          <w:p w14:paraId="4CC12E10" w14:textId="1A093900" w:rsidR="0088509F" w:rsidRPr="009A7FDB" w:rsidRDefault="00E0050B" w:rsidP="000A6F85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Tudományos tevékenység</w:t>
            </w:r>
            <w:r w:rsidR="00356211"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 xml:space="preserve"> adatai</w:t>
            </w: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  <w:p w14:paraId="18F9FDFC" w14:textId="77777777" w:rsidR="006260BA" w:rsidRPr="009A7FDB" w:rsidRDefault="00E0050B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A7FDB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  <w:t>(a VIK PhD felvételi pontozás szerint, max. 35 pont)</w:t>
            </w:r>
          </w:p>
          <w:p w14:paraId="6CE92C23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0BCB054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AD502D5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9D22645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9D10B97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912047B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24CF218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ACE3AA0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E7D2A9E" w14:textId="77777777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6A3FE4" w14:textId="44ABD0FC" w:rsidR="00356211" w:rsidRPr="009A7FDB" w:rsidRDefault="00356211" w:rsidP="006260BA">
            <w:pP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022063D" w14:textId="77777777" w:rsidR="0088509F" w:rsidRPr="009A7FDB" w:rsidRDefault="0088509F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212F81A6" w14:textId="35BEFB4A" w:rsidR="003D53D6" w:rsidRPr="009A7FDB" w:rsidRDefault="003D53D6" w:rsidP="003D53D6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A7FDB">
        <w:rPr>
          <w:rFonts w:asciiTheme="minorHAnsi" w:hAnsiTheme="minorHAnsi" w:cstheme="minorHAnsi"/>
          <w:sz w:val="24"/>
          <w:szCs w:val="24"/>
        </w:rPr>
        <w:t xml:space="preserve">A </w:t>
      </w:r>
      <w:r w:rsidRPr="009A7FDB">
        <w:rPr>
          <w:rFonts w:asciiTheme="minorHAnsi" w:hAnsiTheme="minorHAnsi" w:cstheme="minorHAnsi"/>
          <w:sz w:val="24"/>
          <w:szCs w:val="24"/>
          <w:u w:val="single"/>
        </w:rPr>
        <w:t>pályázathoz kapcsolódóan</w:t>
      </w:r>
      <w:r w:rsidR="00E0050B" w:rsidRPr="009A7FDB">
        <w:rPr>
          <w:rFonts w:asciiTheme="minorHAnsi" w:hAnsiTheme="minorHAnsi" w:cstheme="minorHAnsi"/>
          <w:sz w:val="24"/>
          <w:szCs w:val="24"/>
        </w:rPr>
        <w:t xml:space="preserve"> eddig elért eredmények [max. 15</w:t>
      </w:r>
      <w:r w:rsidRPr="009A7FDB">
        <w:rPr>
          <w:rFonts w:asciiTheme="minorHAnsi" w:hAnsiTheme="minorHAnsi" w:cstheme="minorHAnsi"/>
          <w:sz w:val="24"/>
          <w:szCs w:val="24"/>
        </w:rPr>
        <w:t xml:space="preserve"> pont]</w:t>
      </w:r>
    </w:p>
    <w:p w14:paraId="368D88AF" w14:textId="31B4DD81" w:rsidR="003D53D6" w:rsidRPr="009A7FDB" w:rsidRDefault="00E0050B" w:rsidP="003D53D6">
      <w:pPr>
        <w:pStyle w:val="Adatlap-szoveg"/>
        <w:rPr>
          <w:rFonts w:asciiTheme="minorHAnsi" w:hAnsiTheme="minorHAnsi" w:cstheme="minorHAnsi"/>
          <w:sz w:val="22"/>
          <w:szCs w:val="22"/>
          <w:lang w:eastAsia="en-US"/>
        </w:rPr>
      </w:pPr>
      <w:r w:rsidRPr="009A7FDB">
        <w:rPr>
          <w:rFonts w:asciiTheme="minorHAnsi" w:hAnsiTheme="minorHAnsi" w:cstheme="minorHAnsi"/>
          <w:sz w:val="22"/>
          <w:szCs w:val="22"/>
          <w:lang w:eastAsia="en-US"/>
        </w:rPr>
        <w:t>Az önálló munka és diplomatervezés</w:t>
      </w:r>
      <w:r w:rsidR="00E33C44" w:rsidRPr="009A7FDB">
        <w:rPr>
          <w:rFonts w:asciiTheme="minorHAnsi" w:hAnsiTheme="minorHAnsi" w:cstheme="minorHAnsi"/>
          <w:sz w:val="22"/>
          <w:szCs w:val="22"/>
          <w:lang w:eastAsia="en-US"/>
        </w:rPr>
        <w:t xml:space="preserve"> (PhD hallgató esetén kutatás)</w:t>
      </w:r>
      <w:r w:rsidR="003D53D6" w:rsidRPr="009A7FDB">
        <w:rPr>
          <w:rFonts w:asciiTheme="minorHAnsi" w:hAnsiTheme="minorHAnsi" w:cstheme="minorHAnsi"/>
          <w:sz w:val="22"/>
          <w:szCs w:val="22"/>
          <w:lang w:eastAsia="en-US"/>
        </w:rPr>
        <w:t xml:space="preserve"> során elért eredmén</w:t>
      </w:r>
      <w:r w:rsidR="00E967AC" w:rsidRPr="009A7FDB">
        <w:rPr>
          <w:rFonts w:asciiTheme="minorHAnsi" w:hAnsiTheme="minorHAnsi" w:cstheme="minorHAnsi"/>
          <w:sz w:val="22"/>
          <w:szCs w:val="22"/>
          <w:lang w:eastAsia="en-US"/>
        </w:rPr>
        <w:t>yek</w:t>
      </w:r>
      <w:r w:rsidR="003D53D6" w:rsidRPr="009A7FDB">
        <w:rPr>
          <w:rFonts w:asciiTheme="minorHAnsi" w:hAnsiTheme="minorHAnsi" w:cstheme="minorHAnsi"/>
          <w:sz w:val="22"/>
          <w:szCs w:val="22"/>
          <w:lang w:eastAsia="en-US"/>
        </w:rPr>
        <w:t xml:space="preserve"> [max. 2000 karakter, </w:t>
      </w:r>
      <w:r w:rsidR="003D53D6" w:rsidRPr="009A7FDB">
        <w:rPr>
          <w:rFonts w:asciiTheme="minorHAnsi" w:hAnsiTheme="minorHAnsi" w:cstheme="minorHAnsi"/>
          <w:sz w:val="22"/>
          <w:szCs w:val="22"/>
        </w:rPr>
        <w:t>szóközökkel</w:t>
      </w:r>
      <w:r w:rsidR="003D53D6" w:rsidRPr="009A7FDB">
        <w:rPr>
          <w:rFonts w:asciiTheme="minorHAnsi" w:hAnsiTheme="minorHAnsi" w:cstheme="minorHAnsi"/>
          <w:sz w:val="22"/>
          <w:szCs w:val="22"/>
          <w:lang w:eastAsia="en-US"/>
        </w:rPr>
        <w:t>]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D53D6" w:rsidRPr="009A7FDB" w14:paraId="46760D91" w14:textId="77777777" w:rsidTr="009A7FDB">
        <w:tc>
          <w:tcPr>
            <w:tcW w:w="9634" w:type="dxa"/>
          </w:tcPr>
          <w:p w14:paraId="6EC17112" w14:textId="77777777" w:rsidR="003D53D6" w:rsidRPr="009A7FDB" w:rsidRDefault="003D53D6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0E1BB508" w14:textId="77777777" w:rsidR="003D53D6" w:rsidRPr="009A7FDB" w:rsidRDefault="003D53D6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57FCA030" w14:textId="15596075" w:rsidR="003D53D6" w:rsidRPr="009A7FDB" w:rsidRDefault="003D53D6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20D635E8" w14:textId="44E7DC44" w:rsidR="00C42934" w:rsidRPr="009A7FDB" w:rsidRDefault="00C42934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0DFA06E2" w14:textId="4BE6BEFA" w:rsidR="00C42934" w:rsidRPr="009A7FDB" w:rsidRDefault="00C42934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6E396378" w14:textId="77777777" w:rsidR="00C42934" w:rsidRPr="009A7FDB" w:rsidRDefault="00C42934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0308F21F" w14:textId="093D45AA" w:rsidR="00C42934" w:rsidRPr="009A7FDB" w:rsidRDefault="00C42934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0EA6394B" w14:textId="19F0B500" w:rsidR="00C42934" w:rsidRPr="009A7FDB" w:rsidRDefault="00C42934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4208FD0C" w14:textId="1A1C2DC7" w:rsidR="003D53D6" w:rsidRPr="009A7FDB" w:rsidRDefault="003D53D6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448E259B" w14:textId="1C45780A" w:rsidR="003D53D6" w:rsidRDefault="003D53D6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6190FE9D" w14:textId="77777777" w:rsidR="009A7FDB" w:rsidRPr="009A7FDB" w:rsidRDefault="009A7FDB" w:rsidP="00514B22">
            <w:pPr>
              <w:rPr>
                <w:rFonts w:asciiTheme="minorHAnsi" w:hAnsiTheme="minorHAnsi" w:cstheme="minorHAnsi"/>
                <w:bCs/>
              </w:rPr>
            </w:pPr>
          </w:p>
          <w:p w14:paraId="71A0F223" w14:textId="77777777" w:rsidR="003D53D6" w:rsidRPr="009A7FDB" w:rsidRDefault="003D53D6" w:rsidP="00514B22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282F652" w14:textId="52F9B688" w:rsidR="00EE707E" w:rsidRPr="009A7FDB" w:rsidRDefault="0088509F" w:rsidP="006A07E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A7FDB">
        <w:rPr>
          <w:rFonts w:asciiTheme="minorHAnsi" w:hAnsiTheme="minorHAnsi" w:cstheme="minorHAnsi"/>
          <w:sz w:val="24"/>
          <w:szCs w:val="24"/>
        </w:rPr>
        <w:lastRenderedPageBreak/>
        <w:t>Munkaterv</w:t>
      </w:r>
      <w:r w:rsidR="00861383" w:rsidRPr="009A7FDB">
        <w:rPr>
          <w:rFonts w:asciiTheme="minorHAnsi" w:hAnsiTheme="minorHAnsi" w:cstheme="minorHAnsi"/>
          <w:sz w:val="24"/>
          <w:szCs w:val="24"/>
        </w:rPr>
        <w:t xml:space="preserve"> [max. </w:t>
      </w:r>
      <w:r w:rsidR="00E0050B" w:rsidRPr="009A7FDB">
        <w:rPr>
          <w:rFonts w:asciiTheme="minorHAnsi" w:hAnsiTheme="minorHAnsi" w:cstheme="minorHAnsi"/>
          <w:sz w:val="24"/>
          <w:szCs w:val="24"/>
        </w:rPr>
        <w:t>3</w:t>
      </w:r>
      <w:r w:rsidR="00A73764" w:rsidRPr="009A7FDB">
        <w:rPr>
          <w:rFonts w:asciiTheme="minorHAnsi" w:hAnsiTheme="minorHAnsi" w:cstheme="minorHAnsi"/>
          <w:sz w:val="24"/>
          <w:szCs w:val="24"/>
        </w:rPr>
        <w:t>0 pont]</w:t>
      </w:r>
    </w:p>
    <w:p w14:paraId="5530800E" w14:textId="2A6CF918" w:rsidR="00D948C7" w:rsidRPr="009A7FDB" w:rsidRDefault="0088509F" w:rsidP="00232C0C">
      <w:pPr>
        <w:pStyle w:val="Adatlap-szoveg"/>
        <w:rPr>
          <w:rFonts w:asciiTheme="minorHAnsi" w:hAnsiTheme="minorHAnsi" w:cstheme="minorHAnsi"/>
          <w:sz w:val="22"/>
          <w:szCs w:val="22"/>
          <w:lang w:eastAsia="en-US"/>
        </w:rPr>
      </w:pPr>
      <w:r w:rsidRPr="009A7FDB">
        <w:rPr>
          <w:rFonts w:asciiTheme="minorHAnsi" w:hAnsiTheme="minorHAnsi" w:cstheme="minorHAnsi"/>
          <w:sz w:val="22"/>
          <w:szCs w:val="22"/>
          <w:lang w:eastAsia="en-US"/>
        </w:rPr>
        <w:t>A folytatni kívánt tervezőmunka leírása</w:t>
      </w:r>
      <w:r w:rsidR="00E967AC" w:rsidRPr="009A7FDB">
        <w:rPr>
          <w:rFonts w:asciiTheme="minorHAnsi" w:hAnsiTheme="minorHAnsi" w:cstheme="minorHAnsi"/>
          <w:sz w:val="22"/>
          <w:szCs w:val="22"/>
          <w:lang w:eastAsia="en-US"/>
        </w:rPr>
        <w:t>, két mérföldkő megadása</w:t>
      </w:r>
      <w:r w:rsidRPr="009A7FDB">
        <w:rPr>
          <w:rFonts w:asciiTheme="minorHAnsi" w:hAnsiTheme="minorHAnsi" w:cstheme="minorHAnsi"/>
          <w:sz w:val="22"/>
          <w:szCs w:val="22"/>
          <w:lang w:eastAsia="en-US"/>
        </w:rPr>
        <w:t xml:space="preserve"> [2000 … 4</w:t>
      </w:r>
      <w:r w:rsidR="00232C0C" w:rsidRPr="009A7FDB">
        <w:rPr>
          <w:rFonts w:asciiTheme="minorHAnsi" w:hAnsiTheme="minorHAnsi" w:cstheme="minorHAnsi"/>
          <w:sz w:val="22"/>
          <w:szCs w:val="22"/>
          <w:lang w:eastAsia="en-US"/>
        </w:rPr>
        <w:t xml:space="preserve">000 karakter, </w:t>
      </w:r>
      <w:r w:rsidR="00232C0C" w:rsidRPr="009A7FDB">
        <w:rPr>
          <w:rFonts w:asciiTheme="minorHAnsi" w:hAnsiTheme="minorHAnsi" w:cstheme="minorHAnsi"/>
          <w:sz w:val="22"/>
          <w:szCs w:val="22"/>
        </w:rPr>
        <w:t>szóközökkel</w:t>
      </w:r>
      <w:r w:rsidR="00232C0C" w:rsidRPr="009A7FDB">
        <w:rPr>
          <w:rFonts w:asciiTheme="minorHAnsi" w:hAnsiTheme="minorHAnsi" w:cstheme="minorHAnsi"/>
          <w:sz w:val="22"/>
          <w:szCs w:val="22"/>
          <w:lang w:eastAsia="en-US"/>
        </w:rPr>
        <w:t>]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707E" w:rsidRPr="009A7FDB" w14:paraId="1E3C65C9" w14:textId="77777777" w:rsidTr="006E7975">
        <w:tc>
          <w:tcPr>
            <w:tcW w:w="9634" w:type="dxa"/>
          </w:tcPr>
          <w:p w14:paraId="40AD71E0" w14:textId="77777777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58F68194" w14:textId="6DFEBC3E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60888351" w14:textId="7022B0BC" w:rsidR="00C42934" w:rsidRPr="009A7FDB" w:rsidRDefault="00C42934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7DE3153A" w14:textId="0BB258DF" w:rsidR="00C42934" w:rsidRPr="009A7FDB" w:rsidRDefault="00C42934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54080DCB" w14:textId="77777777" w:rsidR="00C42934" w:rsidRPr="009A7FDB" w:rsidRDefault="00C42934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79067DD9" w14:textId="0916E499" w:rsidR="003D53D6" w:rsidRPr="009A7FDB" w:rsidRDefault="003D53D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4E4C7150" w14:textId="2AA9ECF4" w:rsidR="003D53D6" w:rsidRPr="009A7FDB" w:rsidRDefault="003D53D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53F417F1" w14:textId="56476772" w:rsidR="00C42934" w:rsidRPr="009A7FDB" w:rsidRDefault="00C42934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0C5853AA" w14:textId="77777777" w:rsidR="00C42934" w:rsidRPr="009A7FDB" w:rsidRDefault="00C42934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59B8DA1E" w14:textId="77777777" w:rsidR="003D53D6" w:rsidRDefault="003D53D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1C71E046" w14:textId="77777777" w:rsidR="009A7FDB" w:rsidRPr="009A7FDB" w:rsidRDefault="009A7FDB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42843F64" w14:textId="77777777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6680B605" w14:textId="77777777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72D3BDB9" w14:textId="77777777" w:rsidR="00EE707E" w:rsidRPr="009A7FDB" w:rsidRDefault="00EE707E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40224F3A" w14:textId="77777777" w:rsidR="00DF4417" w:rsidRPr="009A7FDB" w:rsidRDefault="00DF4417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7F4648FF" w14:textId="338E4CAB" w:rsidR="00DF4417" w:rsidRPr="009A7FDB" w:rsidRDefault="00DF4417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75200087" w14:textId="77777777" w:rsidR="00C42934" w:rsidRPr="009A7FDB" w:rsidRDefault="00C42934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466B522D" w14:textId="77777777" w:rsidR="00DF4417" w:rsidRPr="009A7FDB" w:rsidRDefault="00DF4417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246D384" w14:textId="0DC9013F" w:rsidR="00CD2120" w:rsidRPr="009A7FDB" w:rsidRDefault="00A1329F" w:rsidP="00CD212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A7FDB">
        <w:rPr>
          <w:rFonts w:asciiTheme="minorHAnsi" w:hAnsiTheme="minorHAnsi" w:cstheme="minorHAnsi"/>
          <w:sz w:val="24"/>
          <w:szCs w:val="24"/>
        </w:rPr>
        <w:t xml:space="preserve">Ipari </w:t>
      </w:r>
      <w:r w:rsidR="005E5BA4" w:rsidRPr="009A7FDB">
        <w:rPr>
          <w:rFonts w:asciiTheme="minorHAnsi" w:hAnsiTheme="minorHAnsi" w:cstheme="minorHAnsi"/>
          <w:sz w:val="24"/>
          <w:szCs w:val="24"/>
        </w:rPr>
        <w:t xml:space="preserve">ill. egészségügyi </w:t>
      </w:r>
      <w:r w:rsidRPr="009A7FDB">
        <w:rPr>
          <w:rFonts w:asciiTheme="minorHAnsi" w:hAnsiTheme="minorHAnsi" w:cstheme="minorHAnsi"/>
          <w:sz w:val="24"/>
          <w:szCs w:val="24"/>
        </w:rPr>
        <w:t>visszajelzés és hasznosítás</w:t>
      </w:r>
      <w:r w:rsidR="00861383" w:rsidRPr="009A7FDB">
        <w:rPr>
          <w:rFonts w:asciiTheme="minorHAnsi" w:hAnsiTheme="minorHAnsi" w:cstheme="minorHAnsi"/>
          <w:sz w:val="24"/>
          <w:szCs w:val="24"/>
        </w:rPr>
        <w:t xml:space="preserve"> [max. </w:t>
      </w:r>
      <w:r w:rsidR="00E0050B" w:rsidRPr="009A7FDB">
        <w:rPr>
          <w:rFonts w:asciiTheme="minorHAnsi" w:hAnsiTheme="minorHAnsi" w:cstheme="minorHAnsi"/>
          <w:sz w:val="24"/>
          <w:szCs w:val="24"/>
        </w:rPr>
        <w:t>10</w:t>
      </w:r>
      <w:r w:rsidR="007E0F9D" w:rsidRPr="009A7FDB">
        <w:rPr>
          <w:rFonts w:asciiTheme="minorHAnsi" w:hAnsiTheme="minorHAnsi" w:cstheme="minorHAnsi"/>
          <w:sz w:val="24"/>
          <w:szCs w:val="24"/>
        </w:rPr>
        <w:t xml:space="preserve"> pont]</w:t>
      </w:r>
    </w:p>
    <w:p w14:paraId="522D56E1" w14:textId="32DA8640" w:rsidR="00932A36" w:rsidRPr="009A7FDB" w:rsidRDefault="0088509F" w:rsidP="00932A36">
      <w:pPr>
        <w:pStyle w:val="Adatlap-szoveg"/>
        <w:rPr>
          <w:rFonts w:asciiTheme="minorHAnsi" w:hAnsiTheme="minorHAnsi" w:cstheme="minorHAnsi"/>
          <w:sz w:val="22"/>
          <w:szCs w:val="22"/>
        </w:rPr>
      </w:pPr>
      <w:r w:rsidRPr="009A7FDB">
        <w:rPr>
          <w:rFonts w:asciiTheme="minorHAnsi" w:hAnsiTheme="minorHAnsi" w:cstheme="minorHAnsi"/>
          <w:sz w:val="22"/>
          <w:szCs w:val="22"/>
        </w:rPr>
        <w:t>Kérjük, ismertesse a tervezni kívánt eszközre/programra</w:t>
      </w:r>
      <w:r w:rsidR="00B87741" w:rsidRPr="009A7FDB">
        <w:rPr>
          <w:rFonts w:asciiTheme="minorHAnsi" w:hAnsiTheme="minorHAnsi" w:cstheme="minorHAnsi"/>
          <w:sz w:val="22"/>
          <w:szCs w:val="22"/>
        </w:rPr>
        <w:t xml:space="preserve"> </w:t>
      </w:r>
      <w:r w:rsidR="00861383" w:rsidRPr="009A7FDB">
        <w:rPr>
          <w:rFonts w:asciiTheme="minorHAnsi" w:hAnsiTheme="minorHAnsi" w:cstheme="minorHAnsi"/>
          <w:sz w:val="22"/>
          <w:szCs w:val="22"/>
        </w:rPr>
        <w:t>vonat</w:t>
      </w:r>
      <w:r w:rsidR="00B435EA" w:rsidRPr="009A7FDB">
        <w:rPr>
          <w:rFonts w:asciiTheme="minorHAnsi" w:hAnsiTheme="minorHAnsi" w:cstheme="minorHAnsi"/>
          <w:sz w:val="22"/>
          <w:szCs w:val="22"/>
        </w:rPr>
        <w:t>kozó orvosi/egészségügyi igényt.</w:t>
      </w:r>
      <w:r w:rsidR="00861383" w:rsidRPr="009A7FDB">
        <w:rPr>
          <w:rFonts w:asciiTheme="minorHAnsi" w:hAnsiTheme="minorHAnsi" w:cstheme="minorHAnsi"/>
          <w:sz w:val="22"/>
          <w:szCs w:val="22"/>
        </w:rPr>
        <w:t xml:space="preserve"> </w:t>
      </w:r>
      <w:r w:rsidR="00B435EA" w:rsidRPr="009A7FDB">
        <w:rPr>
          <w:rFonts w:asciiTheme="minorHAnsi" w:hAnsiTheme="minorHAnsi" w:cstheme="minorHAnsi"/>
          <w:sz w:val="22"/>
          <w:szCs w:val="22"/>
        </w:rPr>
        <w:t xml:space="preserve">Mellékelheti a várható hasznosítást alátámasztó egészségügyi szakember vagy intézmény szakmai támogató levelét. </w:t>
      </w:r>
      <w:r w:rsidR="00494004" w:rsidRPr="009A7FDB">
        <w:rPr>
          <w:rFonts w:asciiTheme="minorHAnsi" w:hAnsiTheme="minorHAnsi" w:cstheme="minorHAnsi"/>
          <w:sz w:val="22"/>
          <w:szCs w:val="22"/>
        </w:rPr>
        <w:t>[max. 1000 karakter, szóközökkel]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32A36" w:rsidRPr="009A7FDB" w14:paraId="2C8C3441" w14:textId="77777777" w:rsidTr="006E7975">
        <w:tc>
          <w:tcPr>
            <w:tcW w:w="9634" w:type="dxa"/>
          </w:tcPr>
          <w:p w14:paraId="306ACD1B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0C4B56B5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414A25AF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549492CC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62D08F59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7618311B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1920C89B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19BC9616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  <w:p w14:paraId="72D6912C" w14:textId="77777777" w:rsidR="00932A36" w:rsidRPr="009A7FDB" w:rsidRDefault="00932A36" w:rsidP="000A6F8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46C90C1" w14:textId="77777777" w:rsidR="00C40BF8" w:rsidRPr="009A7FDB" w:rsidRDefault="00C40BF8" w:rsidP="00C40BF8">
      <w:pPr>
        <w:pStyle w:val="Adatlap-szoveg"/>
        <w:rPr>
          <w:rFonts w:asciiTheme="minorHAnsi" w:hAnsiTheme="minorHAnsi" w:cstheme="minorHAnsi"/>
        </w:rPr>
      </w:pPr>
    </w:p>
    <w:p w14:paraId="37AC910C" w14:textId="03112C94" w:rsidR="00C40BF8" w:rsidRPr="009A7FDB" w:rsidRDefault="00C40BF8" w:rsidP="00C40BF8">
      <w:pPr>
        <w:pStyle w:val="Adatlap-szoveg"/>
        <w:rPr>
          <w:rFonts w:asciiTheme="minorHAnsi" w:hAnsiTheme="minorHAnsi" w:cstheme="minorHAnsi"/>
          <w:b/>
        </w:rPr>
      </w:pPr>
      <w:r w:rsidRPr="009A7FDB">
        <w:rPr>
          <w:rFonts w:asciiTheme="minorHAnsi" w:hAnsiTheme="minorHAnsi" w:cstheme="minorHAnsi"/>
          <w:b/>
        </w:rPr>
        <w:t>Szakmai tevékenységért</w:t>
      </w:r>
      <w:r w:rsidR="00C42934" w:rsidRPr="009A7FDB">
        <w:rPr>
          <w:rFonts w:asciiTheme="minorHAnsi" w:hAnsiTheme="minorHAnsi" w:cstheme="minorHAnsi"/>
          <w:b/>
        </w:rPr>
        <w:t xml:space="preserve"> eddig</w:t>
      </w:r>
      <w:r w:rsidRPr="009A7FDB">
        <w:rPr>
          <w:rFonts w:asciiTheme="minorHAnsi" w:hAnsiTheme="minorHAnsi" w:cstheme="minorHAnsi"/>
          <w:b/>
        </w:rPr>
        <w:t xml:space="preserve"> kapott juttatások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40BF8" w:rsidRPr="009A7FDB" w14:paraId="24583F98" w14:textId="77777777" w:rsidTr="006E7975">
        <w:tc>
          <w:tcPr>
            <w:tcW w:w="9634" w:type="dxa"/>
          </w:tcPr>
          <w:p w14:paraId="72453F57" w14:textId="77777777" w:rsidR="00C40BF8" w:rsidRPr="009A7FDB" w:rsidRDefault="00C40BF8" w:rsidP="0049438C">
            <w:pPr>
              <w:rPr>
                <w:rFonts w:asciiTheme="minorHAnsi" w:hAnsiTheme="minorHAnsi" w:cstheme="minorHAnsi"/>
                <w:bCs/>
              </w:rPr>
            </w:pPr>
          </w:p>
          <w:p w14:paraId="27D8E9F8" w14:textId="77777777" w:rsidR="00C40BF8" w:rsidRPr="009A7FDB" w:rsidRDefault="00C40BF8" w:rsidP="0049438C">
            <w:pPr>
              <w:rPr>
                <w:rFonts w:asciiTheme="minorHAnsi" w:hAnsiTheme="minorHAnsi" w:cstheme="minorHAnsi"/>
                <w:bCs/>
              </w:rPr>
            </w:pPr>
          </w:p>
          <w:p w14:paraId="47948DBC" w14:textId="77777777" w:rsidR="00C40BF8" w:rsidRPr="009A7FDB" w:rsidRDefault="00C40BF8" w:rsidP="0049438C">
            <w:pPr>
              <w:rPr>
                <w:rFonts w:asciiTheme="minorHAnsi" w:hAnsiTheme="minorHAnsi" w:cstheme="minorHAnsi"/>
                <w:bCs/>
              </w:rPr>
            </w:pPr>
          </w:p>
          <w:p w14:paraId="6F957722" w14:textId="77777777" w:rsidR="009A7FDB" w:rsidRPr="009A7FDB" w:rsidRDefault="009A7FDB" w:rsidP="0049438C">
            <w:pPr>
              <w:rPr>
                <w:rFonts w:asciiTheme="minorHAnsi" w:hAnsiTheme="minorHAnsi" w:cstheme="minorHAnsi"/>
                <w:bCs/>
              </w:rPr>
            </w:pPr>
          </w:p>
          <w:p w14:paraId="21BE7D38" w14:textId="77777777" w:rsidR="00C40BF8" w:rsidRPr="009A7FDB" w:rsidRDefault="00C40BF8" w:rsidP="0049438C">
            <w:pPr>
              <w:rPr>
                <w:rFonts w:asciiTheme="minorHAnsi" w:hAnsiTheme="minorHAnsi" w:cstheme="minorHAnsi"/>
                <w:bCs/>
              </w:rPr>
            </w:pPr>
          </w:p>
          <w:p w14:paraId="23D686AA" w14:textId="77777777" w:rsidR="00C40BF8" w:rsidRPr="009A7FDB" w:rsidRDefault="00C40BF8" w:rsidP="0049438C">
            <w:pPr>
              <w:rPr>
                <w:rFonts w:asciiTheme="minorHAnsi" w:hAnsiTheme="minorHAnsi" w:cstheme="minorHAnsi"/>
                <w:bCs/>
              </w:rPr>
            </w:pPr>
          </w:p>
          <w:p w14:paraId="77F8FFDF" w14:textId="77777777" w:rsidR="00C40BF8" w:rsidRPr="009A7FDB" w:rsidRDefault="00C40BF8" w:rsidP="0049438C">
            <w:pPr>
              <w:rPr>
                <w:rFonts w:asciiTheme="minorHAnsi" w:hAnsiTheme="minorHAnsi" w:cstheme="minorHAnsi"/>
                <w:bCs/>
              </w:rPr>
            </w:pPr>
          </w:p>
          <w:p w14:paraId="267CFF3B" w14:textId="77777777" w:rsidR="00C40BF8" w:rsidRPr="009A7FDB" w:rsidRDefault="00C40BF8" w:rsidP="0049438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9D7C81E" w14:textId="77777777" w:rsidR="00F33C23" w:rsidRPr="009A7FDB" w:rsidRDefault="00F33C23" w:rsidP="006E7975">
      <w:pPr>
        <w:pStyle w:val="Heading2"/>
        <w:rPr>
          <w:rFonts w:asciiTheme="minorHAnsi" w:hAnsiTheme="minorHAnsi" w:cstheme="minorHAnsi"/>
        </w:rPr>
      </w:pPr>
    </w:p>
    <w:sectPr w:rsidR="00F33C23" w:rsidRPr="009A7FDB" w:rsidSect="005E5E52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B45D" w14:textId="77777777" w:rsidR="00C54779" w:rsidRDefault="00C54779" w:rsidP="0087120C">
      <w:r>
        <w:separator/>
      </w:r>
    </w:p>
  </w:endnote>
  <w:endnote w:type="continuationSeparator" w:id="0">
    <w:p w14:paraId="6B86DE37" w14:textId="77777777" w:rsidR="00C54779" w:rsidRDefault="00C54779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11F8" w14:textId="77777777" w:rsidR="00C54779" w:rsidRDefault="00C54779" w:rsidP="0087120C">
      <w:r>
        <w:separator/>
      </w:r>
    </w:p>
  </w:footnote>
  <w:footnote w:type="continuationSeparator" w:id="0">
    <w:p w14:paraId="5731339A" w14:textId="77777777" w:rsidR="00C54779" w:rsidRDefault="00C54779" w:rsidP="0087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A320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90D" w14:textId="5E62256A" w:rsidR="007605D0" w:rsidRPr="009A7FDB" w:rsidRDefault="009A7FDB" w:rsidP="007605D0">
    <w:pPr>
      <w:pStyle w:val="Header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2C50FEDF" wp14:editId="3A4E7605">
          <wp:extent cx="1652400" cy="597600"/>
          <wp:effectExtent l="0" t="0" r="0" b="0"/>
          <wp:docPr id="1720094543" name="Graphic 172009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6312087">
    <w:abstractNumId w:val="4"/>
  </w:num>
  <w:num w:numId="2" w16cid:durableId="1158422108">
    <w:abstractNumId w:val="0"/>
  </w:num>
  <w:num w:numId="3" w16cid:durableId="1433277615">
    <w:abstractNumId w:val="3"/>
  </w:num>
  <w:num w:numId="4" w16cid:durableId="1027676787">
    <w:abstractNumId w:val="1"/>
  </w:num>
  <w:num w:numId="5" w16cid:durableId="1668359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DG0MDMwMjc3MTBQ0lEKTi0uzszPAykwrQUA2PoR4ywAAAA="/>
  </w:docVars>
  <w:rsids>
    <w:rsidRoot w:val="001E0A23"/>
    <w:rsid w:val="000059EA"/>
    <w:rsid w:val="00047A14"/>
    <w:rsid w:val="000708CF"/>
    <w:rsid w:val="00081462"/>
    <w:rsid w:val="0008400A"/>
    <w:rsid w:val="00091399"/>
    <w:rsid w:val="0009255E"/>
    <w:rsid w:val="000A3782"/>
    <w:rsid w:val="000C10D8"/>
    <w:rsid w:val="000C4DD5"/>
    <w:rsid w:val="000F060B"/>
    <w:rsid w:val="000F2816"/>
    <w:rsid w:val="000F6B75"/>
    <w:rsid w:val="001129C1"/>
    <w:rsid w:val="001158A0"/>
    <w:rsid w:val="00135285"/>
    <w:rsid w:val="001419F5"/>
    <w:rsid w:val="0019619C"/>
    <w:rsid w:val="001B7D2A"/>
    <w:rsid w:val="001C2687"/>
    <w:rsid w:val="001D1939"/>
    <w:rsid w:val="001E0A23"/>
    <w:rsid w:val="001E0CB3"/>
    <w:rsid w:val="001F7FA4"/>
    <w:rsid w:val="002074D1"/>
    <w:rsid w:val="002155D9"/>
    <w:rsid w:val="002239DA"/>
    <w:rsid w:val="00225161"/>
    <w:rsid w:val="00232C0C"/>
    <w:rsid w:val="00232FA8"/>
    <w:rsid w:val="00257332"/>
    <w:rsid w:val="002724D4"/>
    <w:rsid w:val="002758ED"/>
    <w:rsid w:val="002B79F8"/>
    <w:rsid w:val="002C448B"/>
    <w:rsid w:val="002D5C8E"/>
    <w:rsid w:val="002E57A1"/>
    <w:rsid w:val="002F6927"/>
    <w:rsid w:val="003310FC"/>
    <w:rsid w:val="00356211"/>
    <w:rsid w:val="00360C52"/>
    <w:rsid w:val="003642B6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3D6"/>
    <w:rsid w:val="003D5D4B"/>
    <w:rsid w:val="00402B5B"/>
    <w:rsid w:val="004058A7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968CB"/>
    <w:rsid w:val="005A2179"/>
    <w:rsid w:val="005B55E3"/>
    <w:rsid w:val="005E5BA4"/>
    <w:rsid w:val="005E5E52"/>
    <w:rsid w:val="00613BDC"/>
    <w:rsid w:val="006260BA"/>
    <w:rsid w:val="00627D81"/>
    <w:rsid w:val="00634806"/>
    <w:rsid w:val="00646FFD"/>
    <w:rsid w:val="00677820"/>
    <w:rsid w:val="00681302"/>
    <w:rsid w:val="00683E9E"/>
    <w:rsid w:val="006870D6"/>
    <w:rsid w:val="00695844"/>
    <w:rsid w:val="006A07E3"/>
    <w:rsid w:val="006A52ED"/>
    <w:rsid w:val="006B643C"/>
    <w:rsid w:val="006B7677"/>
    <w:rsid w:val="006D45A3"/>
    <w:rsid w:val="006E53E6"/>
    <w:rsid w:val="006E7975"/>
    <w:rsid w:val="006F5B20"/>
    <w:rsid w:val="007067F8"/>
    <w:rsid w:val="007107C1"/>
    <w:rsid w:val="00713592"/>
    <w:rsid w:val="00722793"/>
    <w:rsid w:val="00740AA0"/>
    <w:rsid w:val="00742192"/>
    <w:rsid w:val="00747DAF"/>
    <w:rsid w:val="007512DA"/>
    <w:rsid w:val="007534DA"/>
    <w:rsid w:val="007605D0"/>
    <w:rsid w:val="00780AB0"/>
    <w:rsid w:val="007859AE"/>
    <w:rsid w:val="00786F1C"/>
    <w:rsid w:val="007B5C06"/>
    <w:rsid w:val="007C344E"/>
    <w:rsid w:val="007C7210"/>
    <w:rsid w:val="007E0F9D"/>
    <w:rsid w:val="008034BB"/>
    <w:rsid w:val="008261F3"/>
    <w:rsid w:val="00836A29"/>
    <w:rsid w:val="00861383"/>
    <w:rsid w:val="00867C00"/>
    <w:rsid w:val="0087120C"/>
    <w:rsid w:val="0088040E"/>
    <w:rsid w:val="00880735"/>
    <w:rsid w:val="0088509F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26272"/>
    <w:rsid w:val="00932A36"/>
    <w:rsid w:val="00944F75"/>
    <w:rsid w:val="00962E43"/>
    <w:rsid w:val="00963FDD"/>
    <w:rsid w:val="00974CE1"/>
    <w:rsid w:val="00987A37"/>
    <w:rsid w:val="00994F5C"/>
    <w:rsid w:val="009A7FDB"/>
    <w:rsid w:val="009B5152"/>
    <w:rsid w:val="009B6A83"/>
    <w:rsid w:val="009C1313"/>
    <w:rsid w:val="009C7A8D"/>
    <w:rsid w:val="009F33B9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E0E2F"/>
    <w:rsid w:val="00AF1987"/>
    <w:rsid w:val="00AF1A8B"/>
    <w:rsid w:val="00AF5781"/>
    <w:rsid w:val="00AF5924"/>
    <w:rsid w:val="00AF6769"/>
    <w:rsid w:val="00AF7413"/>
    <w:rsid w:val="00B224A3"/>
    <w:rsid w:val="00B26BAC"/>
    <w:rsid w:val="00B27180"/>
    <w:rsid w:val="00B33B95"/>
    <w:rsid w:val="00B435EA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C01C4B"/>
    <w:rsid w:val="00C16744"/>
    <w:rsid w:val="00C23509"/>
    <w:rsid w:val="00C36DE4"/>
    <w:rsid w:val="00C40BF8"/>
    <w:rsid w:val="00C42934"/>
    <w:rsid w:val="00C42D71"/>
    <w:rsid w:val="00C54779"/>
    <w:rsid w:val="00C57B68"/>
    <w:rsid w:val="00C77C21"/>
    <w:rsid w:val="00C817A3"/>
    <w:rsid w:val="00C85679"/>
    <w:rsid w:val="00CB7945"/>
    <w:rsid w:val="00CC505B"/>
    <w:rsid w:val="00CD12E9"/>
    <w:rsid w:val="00CD2120"/>
    <w:rsid w:val="00CD28A3"/>
    <w:rsid w:val="00CD2946"/>
    <w:rsid w:val="00CD5D29"/>
    <w:rsid w:val="00D15D6E"/>
    <w:rsid w:val="00D24D0D"/>
    <w:rsid w:val="00D446DE"/>
    <w:rsid w:val="00D52FE9"/>
    <w:rsid w:val="00D53BE7"/>
    <w:rsid w:val="00D731C6"/>
    <w:rsid w:val="00D948C7"/>
    <w:rsid w:val="00DA1B37"/>
    <w:rsid w:val="00DA7169"/>
    <w:rsid w:val="00DB51D9"/>
    <w:rsid w:val="00DD73BF"/>
    <w:rsid w:val="00DE2295"/>
    <w:rsid w:val="00DE2E3F"/>
    <w:rsid w:val="00DE602B"/>
    <w:rsid w:val="00DE637C"/>
    <w:rsid w:val="00DF2FBF"/>
    <w:rsid w:val="00DF4417"/>
    <w:rsid w:val="00E0050B"/>
    <w:rsid w:val="00E04470"/>
    <w:rsid w:val="00E24D98"/>
    <w:rsid w:val="00E33C44"/>
    <w:rsid w:val="00E72599"/>
    <w:rsid w:val="00E77178"/>
    <w:rsid w:val="00E8458D"/>
    <w:rsid w:val="00E9493D"/>
    <w:rsid w:val="00E967AC"/>
    <w:rsid w:val="00EB12F1"/>
    <w:rsid w:val="00EB1FCA"/>
    <w:rsid w:val="00EB4DED"/>
    <w:rsid w:val="00EC1A64"/>
    <w:rsid w:val="00EC530D"/>
    <w:rsid w:val="00EC6B4D"/>
    <w:rsid w:val="00EE2611"/>
    <w:rsid w:val="00EE707E"/>
    <w:rsid w:val="00F124FF"/>
    <w:rsid w:val="00F21D48"/>
    <w:rsid w:val="00F22976"/>
    <w:rsid w:val="00F2508E"/>
    <w:rsid w:val="00F2567D"/>
    <w:rsid w:val="00F325F9"/>
    <w:rsid w:val="00F33C23"/>
    <w:rsid w:val="00F353FC"/>
    <w:rsid w:val="00F378C5"/>
    <w:rsid w:val="00F437B5"/>
    <w:rsid w:val="00F45218"/>
    <w:rsid w:val="00F65278"/>
    <w:rsid w:val="00F76596"/>
    <w:rsid w:val="00F86350"/>
    <w:rsid w:val="00F87E69"/>
    <w:rsid w:val="00FB4DF5"/>
    <w:rsid w:val="00FB6931"/>
    <w:rsid w:val="00FD373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C967-5497-4F1A-B5D1-34CB7559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23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Istvan Kerese</cp:lastModifiedBy>
  <cp:revision>8</cp:revision>
  <cp:lastPrinted>2020-07-06T13:42:00Z</cp:lastPrinted>
  <dcterms:created xsi:type="dcterms:W3CDTF">2022-11-12T14:27:00Z</dcterms:created>
  <dcterms:modified xsi:type="dcterms:W3CDTF">2024-01-21T23:46:00Z</dcterms:modified>
</cp:coreProperties>
</file>